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BE" w:rsidRPr="006B09BE" w:rsidRDefault="006B09BE" w:rsidP="006B09BE">
      <w:pPr>
        <w:pStyle w:val="ad"/>
      </w:pPr>
      <w:bookmarkStart w:id="0" w:name="_GoBack"/>
      <w:bookmarkEnd w:id="0"/>
      <w:proofErr w:type="gramStart"/>
      <w:r w:rsidRPr="006B09BE">
        <w:t>П</w:t>
      </w:r>
      <w:proofErr w:type="gramEnd"/>
      <w:r w:rsidRPr="006B09BE">
        <w:t xml:space="preserve"> О С Т А Н О В Л Е Н И Е</w:t>
      </w:r>
    </w:p>
    <w:p w:rsidR="006B09BE" w:rsidRPr="006B09BE" w:rsidRDefault="006B09BE" w:rsidP="006B09B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6B09BE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6B09BE" w:rsidRPr="006B09BE" w:rsidRDefault="006B09BE" w:rsidP="006B09B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6B09BE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6B09BE" w:rsidRPr="006B09BE" w:rsidRDefault="006B09BE" w:rsidP="006B09B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B09BE" w:rsidRPr="006B09BE" w:rsidRDefault="006B09BE" w:rsidP="006B09B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6B09BE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6B09BE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9</w:t>
      </w:r>
      <w:r w:rsidRPr="006B09BE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179</w:t>
      </w:r>
      <w:r w:rsidRPr="006B09BE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9B004B" w:rsidRDefault="009B004B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3A4C" w:rsidRDefault="005D5EC7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приема 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C3774E" w:rsidRPr="00C3774E">
        <w:t xml:space="preserve"> </w:t>
      </w:r>
      <w:r w:rsidR="00C3774E" w:rsidRP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общественной территории в перечень общественных территорий, подлежащих благоустройству 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34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таврополя</w:t>
      </w:r>
    </w:p>
    <w:p w:rsidR="001B3A4C" w:rsidRDefault="001B3A4C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83" w:rsidRDefault="00C3774E" w:rsidP="00C37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4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28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774E">
        <w:rPr>
          <w:rFonts w:ascii="Times New Roman" w:hAnsi="Times New Roman" w:cs="Times New Roman"/>
          <w:sz w:val="28"/>
          <w:szCs w:val="28"/>
        </w:rPr>
        <w:t xml:space="preserve"> 24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74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774E" w:rsidRDefault="00C3774E" w:rsidP="00C37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6649A0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F85" w:rsidRDefault="00584983" w:rsidP="00941F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A2548">
        <w:rPr>
          <w:rFonts w:ascii="Times New Roman" w:hAnsi="Times New Roman" w:cs="Times New Roman"/>
          <w:sz w:val="28"/>
          <w:szCs w:val="28"/>
        </w:rPr>
        <w:t>Организовать и провести прием предложений о</w:t>
      </w:r>
      <w:r w:rsidR="001A2548" w:rsidRPr="001A2548">
        <w:rPr>
          <w:rFonts w:ascii="Times New Roman" w:hAnsi="Times New Roman" w:cs="Times New Roman"/>
          <w:sz w:val="28"/>
          <w:szCs w:val="28"/>
        </w:rPr>
        <w:t xml:space="preserve"> </w:t>
      </w:r>
      <w:r w:rsidR="001A2548" w:rsidRPr="006A0A0D">
        <w:rPr>
          <w:rFonts w:ascii="Times New Roman" w:hAnsi="Times New Roman" w:cs="Times New Roman"/>
          <w:sz w:val="28"/>
          <w:szCs w:val="28"/>
        </w:rPr>
        <w:t>включении общественной территории в перечень общественных территорий, подлежащих благоустройству в</w:t>
      </w:r>
      <w:r w:rsidR="00AC052F">
        <w:rPr>
          <w:rFonts w:ascii="Times New Roman" w:hAnsi="Times New Roman" w:cs="Times New Roman"/>
          <w:sz w:val="28"/>
          <w:szCs w:val="28"/>
        </w:rPr>
        <w:t xml:space="preserve"> </w:t>
      </w:r>
      <w:r w:rsidR="001A2548" w:rsidRPr="006A0A0D">
        <w:rPr>
          <w:rFonts w:ascii="Times New Roman" w:hAnsi="Times New Roman" w:cs="Times New Roman"/>
          <w:sz w:val="28"/>
          <w:szCs w:val="28"/>
        </w:rPr>
        <w:t>2020 году</w:t>
      </w:r>
      <w:r w:rsidR="00AC052F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1A2548">
        <w:rPr>
          <w:rFonts w:ascii="Times New Roman" w:hAnsi="Times New Roman" w:cs="Times New Roman"/>
          <w:sz w:val="28"/>
          <w:szCs w:val="28"/>
        </w:rPr>
        <w:t xml:space="preserve">, в местах </w:t>
      </w:r>
      <w:r w:rsidR="001A2548" w:rsidRPr="006A0A0D">
        <w:rPr>
          <w:rFonts w:ascii="Times New Roman" w:hAnsi="Times New Roman" w:cs="Times New Roman"/>
          <w:sz w:val="28"/>
          <w:szCs w:val="28"/>
        </w:rPr>
        <w:t>массового пребывания людей на территории города Ставрополя</w:t>
      </w:r>
      <w:r w:rsidR="001A2548">
        <w:rPr>
          <w:rFonts w:ascii="Times New Roman" w:hAnsi="Times New Roman" w:cs="Times New Roman"/>
          <w:sz w:val="28"/>
          <w:szCs w:val="28"/>
        </w:rPr>
        <w:t xml:space="preserve"> согласно приложению с последующей передачей </w:t>
      </w:r>
      <w:r w:rsidR="00AC052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A2548">
        <w:rPr>
          <w:rFonts w:ascii="Times New Roman" w:hAnsi="Times New Roman" w:cs="Times New Roman"/>
          <w:sz w:val="28"/>
          <w:szCs w:val="28"/>
        </w:rPr>
        <w:t xml:space="preserve">в </w:t>
      </w:r>
      <w:r w:rsidR="00577A07">
        <w:rPr>
          <w:rFonts w:ascii="Times New Roman" w:hAnsi="Times New Roman" w:cs="Times New Roman"/>
          <w:sz w:val="28"/>
          <w:szCs w:val="28"/>
        </w:rPr>
        <w:t>к</w:t>
      </w:r>
      <w:r w:rsidR="001A2548">
        <w:rPr>
          <w:rFonts w:ascii="Times New Roman" w:hAnsi="Times New Roman" w:cs="Times New Roman"/>
          <w:sz w:val="28"/>
          <w:szCs w:val="28"/>
        </w:rPr>
        <w:t>омитет</w:t>
      </w:r>
      <w:r w:rsidR="00577A07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(далее – Комитет) </w:t>
      </w:r>
      <w:r w:rsidR="00AC052F">
        <w:rPr>
          <w:rFonts w:ascii="Times New Roman" w:hAnsi="Times New Roman" w:cs="Times New Roman"/>
          <w:sz w:val="28"/>
          <w:szCs w:val="28"/>
        </w:rPr>
        <w:br/>
      </w:r>
      <w:r w:rsidR="001A2548">
        <w:rPr>
          <w:rFonts w:ascii="Times New Roman" w:hAnsi="Times New Roman" w:cs="Times New Roman"/>
          <w:sz w:val="28"/>
          <w:szCs w:val="28"/>
        </w:rPr>
        <w:t>в соотве</w:t>
      </w:r>
      <w:r w:rsidR="00941F85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941F85" w:rsidRPr="00E64A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</w:t>
      </w:r>
      <w:r w:rsidR="00941F85">
        <w:rPr>
          <w:rFonts w:ascii="Times New Roman" w:hAnsi="Times New Roman" w:cs="Times New Roman"/>
          <w:sz w:val="28"/>
          <w:szCs w:val="28"/>
        </w:rPr>
        <w:t>о</w:t>
      </w:r>
      <w:r w:rsidR="00941F85" w:rsidRPr="00E64A36">
        <w:rPr>
          <w:rFonts w:ascii="Times New Roman" w:hAnsi="Times New Roman" w:cs="Times New Roman"/>
          <w:sz w:val="28"/>
          <w:szCs w:val="28"/>
        </w:rPr>
        <w:t>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  <w:r w:rsidR="00941F8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C3774E" w:rsidRDefault="001A2548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2A5F">
        <w:rPr>
          <w:rFonts w:ascii="Times New Roman" w:hAnsi="Times New Roman" w:cs="Times New Roman"/>
          <w:sz w:val="28"/>
          <w:szCs w:val="28"/>
        </w:rPr>
        <w:t xml:space="preserve">Определить срок приема </w:t>
      </w:r>
      <w:r w:rsidR="00AC052F">
        <w:rPr>
          <w:rFonts w:ascii="Times New Roman" w:hAnsi="Times New Roman" w:cs="Times New Roman"/>
          <w:sz w:val="28"/>
          <w:szCs w:val="28"/>
        </w:rPr>
        <w:t>П</w:t>
      </w:r>
      <w:r w:rsidR="00D02A5F" w:rsidRPr="00D02A5F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D02A5F">
        <w:rPr>
          <w:rFonts w:ascii="Times New Roman" w:hAnsi="Times New Roman" w:cs="Times New Roman"/>
          <w:sz w:val="28"/>
          <w:szCs w:val="28"/>
        </w:rPr>
        <w:t>с 1</w:t>
      </w:r>
      <w:r w:rsidR="00F254F2">
        <w:rPr>
          <w:rFonts w:ascii="Times New Roman" w:hAnsi="Times New Roman" w:cs="Times New Roman"/>
          <w:sz w:val="28"/>
          <w:szCs w:val="28"/>
        </w:rPr>
        <w:t>3</w:t>
      </w:r>
      <w:r w:rsidR="00D02A5F">
        <w:rPr>
          <w:rFonts w:ascii="Times New Roman" w:hAnsi="Times New Roman" w:cs="Times New Roman"/>
          <w:sz w:val="28"/>
          <w:szCs w:val="28"/>
        </w:rPr>
        <w:t xml:space="preserve"> августа 2019 года </w:t>
      </w:r>
      <w:r w:rsidR="00AC052F">
        <w:rPr>
          <w:rFonts w:ascii="Times New Roman" w:hAnsi="Times New Roman" w:cs="Times New Roman"/>
          <w:sz w:val="28"/>
          <w:szCs w:val="28"/>
        </w:rPr>
        <w:br/>
      </w:r>
      <w:r w:rsidR="00D02A5F">
        <w:rPr>
          <w:rFonts w:ascii="Times New Roman" w:hAnsi="Times New Roman" w:cs="Times New Roman"/>
          <w:sz w:val="28"/>
          <w:szCs w:val="28"/>
        </w:rPr>
        <w:t>по 1</w:t>
      </w:r>
      <w:r w:rsidR="00941F85">
        <w:rPr>
          <w:rFonts w:ascii="Times New Roman" w:hAnsi="Times New Roman" w:cs="Times New Roman"/>
          <w:sz w:val="28"/>
          <w:szCs w:val="28"/>
        </w:rPr>
        <w:t>9</w:t>
      </w:r>
      <w:r w:rsidR="00D02A5F">
        <w:rPr>
          <w:rFonts w:ascii="Times New Roman" w:hAnsi="Times New Roman" w:cs="Times New Roman"/>
          <w:sz w:val="28"/>
          <w:szCs w:val="28"/>
        </w:rPr>
        <w:t xml:space="preserve"> августа 2019 года включительно с 9</w:t>
      </w:r>
      <w:r w:rsidR="0045753E">
        <w:rPr>
          <w:rFonts w:ascii="Times New Roman" w:hAnsi="Times New Roman" w:cs="Times New Roman"/>
          <w:sz w:val="28"/>
          <w:szCs w:val="28"/>
        </w:rPr>
        <w:t xml:space="preserve"> час. 00 мин. до 18 час. 00 мин</w:t>
      </w:r>
      <w:r w:rsidR="00D02A5F">
        <w:rPr>
          <w:rFonts w:ascii="Times New Roman" w:hAnsi="Times New Roman" w:cs="Times New Roman"/>
          <w:sz w:val="28"/>
          <w:szCs w:val="28"/>
        </w:rPr>
        <w:t>.</w:t>
      </w:r>
    </w:p>
    <w:p w:rsidR="00D02A5F" w:rsidRDefault="001A2548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A5F">
        <w:rPr>
          <w:rFonts w:ascii="Times New Roman" w:hAnsi="Times New Roman" w:cs="Times New Roman"/>
          <w:sz w:val="28"/>
          <w:szCs w:val="28"/>
        </w:rPr>
        <w:t xml:space="preserve">. </w:t>
      </w:r>
      <w:r w:rsidR="00AC052F">
        <w:rPr>
          <w:rFonts w:ascii="Times New Roman" w:hAnsi="Times New Roman" w:cs="Times New Roman"/>
          <w:sz w:val="28"/>
          <w:szCs w:val="28"/>
        </w:rPr>
        <w:t>Передать</w:t>
      </w:r>
      <w:r w:rsidR="00D02A5F">
        <w:rPr>
          <w:rFonts w:ascii="Times New Roman" w:hAnsi="Times New Roman" w:cs="Times New Roman"/>
          <w:sz w:val="28"/>
          <w:szCs w:val="28"/>
        </w:rPr>
        <w:t xml:space="preserve"> </w:t>
      </w:r>
      <w:r w:rsidR="00AC052F">
        <w:rPr>
          <w:rFonts w:ascii="Times New Roman" w:hAnsi="Times New Roman" w:cs="Times New Roman"/>
          <w:sz w:val="28"/>
          <w:szCs w:val="28"/>
        </w:rPr>
        <w:t>П</w:t>
      </w:r>
      <w:r w:rsidR="00AC052F" w:rsidRPr="00D02A5F">
        <w:rPr>
          <w:rFonts w:ascii="Times New Roman" w:hAnsi="Times New Roman" w:cs="Times New Roman"/>
          <w:sz w:val="28"/>
          <w:szCs w:val="28"/>
        </w:rPr>
        <w:t>редложени</w:t>
      </w:r>
      <w:r w:rsidR="00AC052F">
        <w:rPr>
          <w:rFonts w:ascii="Times New Roman" w:hAnsi="Times New Roman" w:cs="Times New Roman"/>
          <w:sz w:val="28"/>
          <w:szCs w:val="28"/>
        </w:rPr>
        <w:t xml:space="preserve">я </w:t>
      </w:r>
      <w:r w:rsidR="00D02A5F">
        <w:rPr>
          <w:rFonts w:ascii="Times New Roman" w:hAnsi="Times New Roman" w:cs="Times New Roman"/>
          <w:sz w:val="28"/>
          <w:szCs w:val="28"/>
        </w:rPr>
        <w:t xml:space="preserve">в </w:t>
      </w:r>
      <w:r w:rsidR="00577A07">
        <w:rPr>
          <w:rFonts w:ascii="Times New Roman" w:hAnsi="Times New Roman" w:cs="Times New Roman"/>
          <w:sz w:val="28"/>
          <w:szCs w:val="28"/>
        </w:rPr>
        <w:t>К</w:t>
      </w:r>
      <w:r w:rsidR="00D02A5F" w:rsidRPr="00D02A5F">
        <w:rPr>
          <w:rFonts w:ascii="Times New Roman" w:hAnsi="Times New Roman" w:cs="Times New Roman"/>
          <w:sz w:val="28"/>
          <w:szCs w:val="28"/>
        </w:rPr>
        <w:t>омитет по адресу: город Ставрополь, улица Дзержинского, 116В/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2A5F">
        <w:rPr>
          <w:rFonts w:ascii="Times New Roman" w:hAnsi="Times New Roman" w:cs="Times New Roman"/>
          <w:sz w:val="28"/>
          <w:szCs w:val="28"/>
        </w:rPr>
        <w:t xml:space="preserve"> </w:t>
      </w:r>
      <w:r w:rsidR="00941F85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941F85"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 w:rsidR="00941F85">
        <w:rPr>
          <w:rFonts w:ascii="Times New Roman" w:hAnsi="Times New Roman" w:cs="Times New Roman"/>
          <w:sz w:val="28"/>
          <w:szCs w:val="28"/>
        </w:rPr>
        <w:t>.</w:t>
      </w:r>
    </w:p>
    <w:p w:rsidR="00FE4F3C" w:rsidRPr="00FE4F3C" w:rsidRDefault="006A0A0D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E4F3C" w:rsidRPr="00FE4F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E4F3C" w:rsidRDefault="006A0A0D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4F3C" w:rsidRPr="00FE4F3C">
        <w:rPr>
          <w:rFonts w:ascii="Times New Roman" w:hAnsi="Times New Roman" w:cs="Times New Roman"/>
          <w:sz w:val="28"/>
          <w:szCs w:val="28"/>
        </w:rPr>
        <w:t>.</w:t>
      </w:r>
      <w:r w:rsidR="00FE4F3C">
        <w:rPr>
          <w:rFonts w:ascii="Times New Roman" w:hAnsi="Times New Roman" w:cs="Times New Roman"/>
          <w:sz w:val="28"/>
          <w:szCs w:val="28"/>
        </w:rPr>
        <w:t> </w:t>
      </w:r>
      <w:r w:rsidR="00FE4F3C" w:rsidRPr="00FE4F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                    города Ставрополя в информационно-телекоммуникационной сети «Интернет».</w:t>
      </w:r>
    </w:p>
    <w:p w:rsidR="006A0A0D" w:rsidRPr="00FE4F3C" w:rsidRDefault="006A0A0D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t> </w:t>
      </w:r>
      <w:r w:rsidRPr="006A0A0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A0A0D">
        <w:rPr>
          <w:rFonts w:ascii="Times New Roman" w:hAnsi="Times New Roman" w:cs="Times New Roman"/>
          <w:sz w:val="28"/>
          <w:szCs w:val="28"/>
        </w:rPr>
        <w:t>Мясоедова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F3C" w:rsidRPr="00FE4F3C" w:rsidRDefault="00FE4F3C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48" w:rsidRPr="00FE4F3C" w:rsidRDefault="001A2548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10" w:rsidRDefault="00FE4F3C" w:rsidP="000907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3C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4F3C">
        <w:rPr>
          <w:rFonts w:ascii="Times New Roman" w:hAnsi="Times New Roman" w:cs="Times New Roman"/>
          <w:sz w:val="28"/>
          <w:szCs w:val="28"/>
        </w:rPr>
        <w:tab/>
        <w:t xml:space="preserve">      А.Х. </w:t>
      </w:r>
      <w:proofErr w:type="spellStart"/>
      <w:r w:rsidRPr="00FE4F3C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6B09BE" w:rsidRDefault="006B09BE" w:rsidP="000907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E" w:rsidRDefault="006B09BE" w:rsidP="000907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E" w:rsidRDefault="006B09BE" w:rsidP="006B09BE">
      <w:pPr>
        <w:pStyle w:val="aa"/>
        <w:spacing w:after="0" w:line="240" w:lineRule="exact"/>
        <w:ind w:left="4537" w:right="-2" w:firstLine="708"/>
        <w:rPr>
          <w:color w:val="000000" w:themeColor="text1"/>
          <w:sz w:val="28"/>
          <w:szCs w:val="28"/>
        </w:rPr>
      </w:pPr>
    </w:p>
    <w:p w:rsidR="006B09BE" w:rsidRPr="006B09BE" w:rsidRDefault="006B09BE" w:rsidP="006B09BE">
      <w:pPr>
        <w:pStyle w:val="aa"/>
        <w:spacing w:after="0" w:line="240" w:lineRule="exact"/>
        <w:ind w:left="4537" w:right="-2" w:firstLine="708"/>
        <w:rPr>
          <w:color w:val="000000" w:themeColor="text1"/>
          <w:sz w:val="28"/>
          <w:szCs w:val="28"/>
        </w:rPr>
      </w:pPr>
      <w:r w:rsidRPr="006B09BE">
        <w:rPr>
          <w:color w:val="000000" w:themeColor="text1"/>
          <w:sz w:val="28"/>
          <w:szCs w:val="28"/>
        </w:rPr>
        <w:t xml:space="preserve">Приложение </w:t>
      </w:r>
    </w:p>
    <w:p w:rsidR="006B09BE" w:rsidRPr="006B09BE" w:rsidRDefault="006B09BE" w:rsidP="006B09BE">
      <w:pPr>
        <w:pStyle w:val="aa"/>
        <w:spacing w:after="0" w:line="240" w:lineRule="exact"/>
        <w:ind w:right="-2"/>
        <w:jc w:val="right"/>
        <w:rPr>
          <w:color w:val="000000" w:themeColor="text1"/>
          <w:sz w:val="28"/>
          <w:szCs w:val="28"/>
        </w:rPr>
      </w:pPr>
    </w:p>
    <w:p w:rsidR="006B09BE" w:rsidRPr="006B09BE" w:rsidRDefault="006B09BE" w:rsidP="006B09BE">
      <w:pPr>
        <w:pStyle w:val="aa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  <w:r w:rsidRPr="006B09BE">
        <w:rPr>
          <w:color w:val="000000" w:themeColor="text1"/>
          <w:sz w:val="28"/>
          <w:szCs w:val="28"/>
        </w:rPr>
        <w:t>к постановлению администрации</w:t>
      </w:r>
    </w:p>
    <w:p w:rsidR="006B09BE" w:rsidRPr="006B09BE" w:rsidRDefault="006B09BE" w:rsidP="006B09BE">
      <w:pPr>
        <w:pStyle w:val="aa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  <w:r w:rsidRPr="006B09BE">
        <w:rPr>
          <w:color w:val="000000" w:themeColor="text1"/>
          <w:sz w:val="28"/>
          <w:szCs w:val="28"/>
        </w:rPr>
        <w:t>города Ставрополя</w:t>
      </w:r>
    </w:p>
    <w:p w:rsidR="006B09BE" w:rsidRPr="006B09BE" w:rsidRDefault="006B09BE" w:rsidP="006B09BE">
      <w:pPr>
        <w:pStyle w:val="aa"/>
        <w:spacing w:after="0" w:line="240" w:lineRule="exact"/>
        <w:ind w:left="5245" w:right="-2"/>
        <w:rPr>
          <w:color w:val="000000" w:themeColor="text1"/>
          <w:sz w:val="28"/>
          <w:szCs w:val="28"/>
        </w:rPr>
      </w:pPr>
      <w:r w:rsidRPr="006B09BE">
        <w:rPr>
          <w:color w:val="000000" w:themeColor="text1"/>
          <w:sz w:val="28"/>
          <w:szCs w:val="28"/>
        </w:rPr>
        <w:t xml:space="preserve">от  </w:t>
      </w:r>
      <w:r>
        <w:rPr>
          <w:color w:val="000000" w:themeColor="text1"/>
          <w:sz w:val="28"/>
          <w:szCs w:val="28"/>
        </w:rPr>
        <w:t>12.08.2019</w:t>
      </w:r>
      <w:r w:rsidRPr="006B09B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6B09B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2179</w:t>
      </w:r>
      <w:r w:rsidRPr="006B09BE">
        <w:rPr>
          <w:color w:val="000000" w:themeColor="text1"/>
          <w:sz w:val="28"/>
          <w:szCs w:val="28"/>
        </w:rPr>
        <w:t xml:space="preserve"> </w:t>
      </w:r>
    </w:p>
    <w:p w:rsidR="006B09BE" w:rsidRPr="006B09BE" w:rsidRDefault="006B09BE" w:rsidP="006B09B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BE" w:rsidRPr="006B09BE" w:rsidRDefault="006B09BE" w:rsidP="006B09B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BE" w:rsidRPr="006B09BE" w:rsidRDefault="006B09BE" w:rsidP="006B09B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</w:t>
      </w:r>
    </w:p>
    <w:p w:rsidR="006B09BE" w:rsidRPr="006B09BE" w:rsidRDefault="006B09BE" w:rsidP="006B09B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а предложений о включении общественной территории в перечень общественных территорий, подлежащих благоустройству в 2020 году </w:t>
      </w:r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территории города Ставрополя</w:t>
      </w:r>
    </w:p>
    <w:p w:rsidR="006B09BE" w:rsidRPr="006B09BE" w:rsidRDefault="006B09BE" w:rsidP="006B09BE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492" w:type="dxa"/>
        <w:jc w:val="center"/>
        <w:tblLook w:val="04A0"/>
      </w:tblPr>
      <w:tblGrid>
        <w:gridCol w:w="778"/>
        <w:gridCol w:w="8714"/>
      </w:tblGrid>
      <w:tr w:rsidR="006B09BE" w:rsidRPr="006B09BE" w:rsidTr="00834894">
        <w:trPr>
          <w:trHeight w:val="648"/>
          <w:jc w:val="center"/>
        </w:trPr>
        <w:tc>
          <w:tcPr>
            <w:tcW w:w="778" w:type="dxa"/>
            <w:tcBorders>
              <w:bottom w:val="nil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714" w:type="dxa"/>
            <w:tcBorders>
              <w:bottom w:val="nil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 места нахождения </w:t>
            </w:r>
          </w:p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09BE" w:rsidRPr="006B09BE" w:rsidRDefault="006B09BE" w:rsidP="006B09BE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2" w:type="dxa"/>
        <w:jc w:val="center"/>
        <w:tblLook w:val="04A0"/>
      </w:tblPr>
      <w:tblGrid>
        <w:gridCol w:w="778"/>
        <w:gridCol w:w="8714"/>
      </w:tblGrid>
      <w:tr w:rsidR="006B09BE" w:rsidRPr="006B09BE" w:rsidTr="00834894">
        <w:trPr>
          <w:trHeight w:val="275"/>
          <w:tblHeader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45 Параллель, 18, в здании муниципального бюджетного дошкольного образовательного учреждения детского сада № 21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8А/1-2, в здании муниципального казенного учреждения «Многофункциональный центр предоставления государственных и муниципальных услуг в городе Ставрополе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10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детского сада комбинированного вида № 59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14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 муниципального бюджетного дошкольного образовательного учреждения детского сада комбинированного вида № 54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21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 муниципального бюджетного дошкольного образовательного учреждения детского сада комбинированного вида № 62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26, в здании муниципального бюджетного дошкольного образовательного учреждения детского сада комбинированного вида № 64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30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 муниципального бюджетного дошкольного образовательного учреждения детского сада комбинированного вида № 2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37, в здании муниципального бюджетного дошкольного образовательного учреждения детского сада комбинированного вида № 76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56, в здании муниципального бюджетного дошкольного образовательного учреждения детского сада № 23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50 лет ВЛКСМ, 83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дании муниципального бюджетного дошкольного образовательного учреждения центра развития ребенка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кий сад № 75 города Ставрополя</w:t>
            </w:r>
          </w:p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14" w:type="dxa"/>
          </w:tcPr>
          <w:p w:rsidR="006B09BE" w:rsidRPr="006B09BE" w:rsidRDefault="00B12435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. </w:t>
            </w:r>
            <w:proofErr w:type="gramStart"/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тский</w:t>
            </w:r>
            <w:proofErr w:type="gramEnd"/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22, в здании муниципального бюджетного дошкольного образовательного учреждения детского сада </w:t>
            </w:r>
            <w:proofErr w:type="spellStart"/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развивающего</w:t>
            </w:r>
            <w:proofErr w:type="spellEnd"/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а с приоритетным осуществлением деятельности по художественно-эстетическому направлению развития детей № 12 «Сказка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ческая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4, в здании муниципального бюджетного дошкольного образовательного учреждения «Центр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- детский сад № 37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14" w:type="dxa"/>
          </w:tcPr>
          <w:p w:rsidR="006B09BE" w:rsidRPr="006B09BE" w:rsidRDefault="00B12435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 Ботанический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5, в здании муниципального бюджетного дошкольного образовательного учреждения центра развития 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– детский сад № 53 «Истоки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. Ботанический, 6, в здании муниципального бюджетного дошкольного образовательного учреждения центра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– детский сад № 56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уснева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4а, в здании муниципального бюджетного дошкольного образовательного учреждения центра развития ребенка - детский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д № 77 «Золотая рыбка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Васильева, 23, в здании муниципального бюджетного дошкольного образовательного учреждения детского сада № 60 «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епышок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Васильева, 25, в здании муниципального бюджетного дошкольного образовательного учреждения центра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– детский сад № 65 «Улыбка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Васильева, 49, в здании муниципального казенного учреждения «Многофункциональный центр предоставления государственных и муниципальных услуг в городе Ставрополе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14" w:type="dxa"/>
          </w:tcPr>
          <w:p w:rsidR="006B09BE" w:rsidRPr="006B09BE" w:rsidRDefault="00B12435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орошилова, 6, в здании муниципального бюджетного дошкольного образовательного учреждения детского сада № 4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. Ворошилова, 7а, в здании муниципального бюджетного дошкольного образовательного учреждения детского сада комбинированного вида № 72 «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иня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14" w:type="dxa"/>
          </w:tcPr>
          <w:p w:rsidR="006B09BE" w:rsidRPr="006B09BE" w:rsidRDefault="0082569D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орошилова, 12, в здании муниципального бюджетного дошкольного образовательного учреждения детского сада комбинированного вида № 58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ленева, 21, в здании муниципального казенного учреждения «Многофункциональный центр предоставления государственных и муниципальных услуг в городе Ставрополе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Голенева, 65а, в здании муниципального бюджетного дошкольного образовательного учреждения центра развития ребенка - детский сад № 47 «Искорка» города Ставрополя</w:t>
            </w:r>
          </w:p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Дзержинского, 97, в здании муниципального бюджетного дошкольного образовательного учреждения детского сада комбинированного вида № 27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Дзержинского, 178, в здании муниципального бюджетного дошкольного образовательного учреждения детского сада комбинированного вида № 48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Добролюбова, 33а, в здании муниципального бюджетного дошкольного образовательного учреждения детского сада комбинированного вида № 49 города Ставрополя «ФЕЯ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аторцев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3, в здании муниципального бюджетного дошкольного образовательного учреждения детского сада комбинированного вида № 52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аторцев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75-А, в здании общества с ограниченной ответственностью «Космос МЦ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ападный обход, 58</w:t>
            </w:r>
            <w:proofErr w:type="gram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В</w:t>
            </w:r>
            <w:proofErr w:type="gram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рритория рядом с памятником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нязю Владимиру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ощади имени Святого князя Владимира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ападный обход, 58</w:t>
            </w:r>
            <w:proofErr w:type="gram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В</w:t>
            </w:r>
            <w:proofErr w:type="gram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здании музейно-выставочного комплекса «Моя страна. Моя история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. К. Маркса, 5, в здании муниципального бюджетного дошкольного образовательного учреждения детского сада комбинированного вида № 22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. К. Маркса, 53, в здании общества с ограниченной ответственностью «Управляющая компания «Европейский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99, в здании муниципального бюджетного дошкольного образовательного учреждения детского сада № 40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осмонавтов, 16, в здании муниципального бюджетного дошкольного образовательного учреждения детского сада комбинированного вида № 70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714" w:type="dxa"/>
          </w:tcPr>
          <w:p w:rsidR="006B09BE" w:rsidRPr="006B09BE" w:rsidRDefault="006B09BE" w:rsidP="002044D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. Кулакова, 2</w:t>
            </w:r>
            <w:r w:rsidR="002044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в здании муниципального бюджетного дошкольного образовательного учреждения детского сада комбинированного вида № 67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п. Кулакова, 53, в здании муниципального бюджетного дошкольного образовательного учреждения «Центр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- детский сад № 79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. Ленина, 1а, территор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м с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нтаном в Театральном сквере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57а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бюджетного дошкольного образовательного учреждения детского сада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29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Ленина, 57б, в здании муниципального бюджетного дошкольного образовательного учреждения детского сада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44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714" w:type="dxa"/>
          </w:tcPr>
          <w:p w:rsidR="006B09BE" w:rsidRPr="006B09BE" w:rsidRDefault="00FD5DF6" w:rsidP="00FD5D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401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фонтаном 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Ленина, 91б, в здании муниципального бюджетного дошкольного образовательного учреждения детского сада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36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714" w:type="dxa"/>
          </w:tcPr>
          <w:p w:rsidR="006B09BE" w:rsidRPr="006B09BE" w:rsidRDefault="00FD5DF6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. Ленина, 292, территория рядом со зданием муниципального автономного учреждения дополнительного образования Ставропольский дворец </w:t>
            </w:r>
            <w:r w:rsidR="003C1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ского 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тва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397/8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 муниципального бюджетного дошкольного образовательного учреждения «Детский сад № 39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472, в здании общества с ограниченной ответственностью «Универсам-1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рмонтова, 201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 муниципального бюджетного дошкольного образовательного учреждения детского сада комбинированного вида № 11 «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714" w:type="dxa"/>
          </w:tcPr>
          <w:p w:rsidR="006B09BE" w:rsidRPr="006B09BE" w:rsidRDefault="006B09BE" w:rsidP="00FD5D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Лермонтова, </w:t>
            </w:r>
            <w:r w:rsidR="00FD5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, в здании муниципального бюджетного дошкольного образовательного учреждения центра развития ребенка - детский сад № 14 «Росинка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омоносова, 33а, в здании муниципального бюджетного дошкольного образовательного учреждения детского сада комбинированного вида № 34 «Радость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 Маршала Жукова, 1, территор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монументальной композицией «Ангел Хранитель города Ставрополя» на Александровской площади 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 Маршала Жукова, 12, территор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ходом в здание                 «Дом книги»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Маяковского, 7а, в здании муниципального бюджетного дошкольного образовательного учреждения «Центр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- детский сад № 3 «Ромашка»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714" w:type="dxa"/>
          </w:tcPr>
          <w:p w:rsidR="006B09BE" w:rsidRPr="006B09BE" w:rsidRDefault="00065C34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Менделеева, 9, в здании муниципального бюджетного дошкольного образовательного учреждения детского сада комбинированного вида № 9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Мира, 278а, в здании муниципального бюджетного дошкольного образовательного учреждения детского сада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5 города Ставрополя</w:t>
            </w:r>
          </w:p>
        </w:tc>
      </w:tr>
      <w:tr w:rsidR="006B09BE" w:rsidRPr="006B09BE" w:rsidTr="00834894">
        <w:trPr>
          <w:trHeight w:val="275"/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Мира, 278б, в здании муниципального бюджетного дошкольного образовательного учреждения детского сада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45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Мира, 282</w:t>
            </w:r>
            <w:r w:rsidR="002044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здании муниципального казенного учреждения «Многофункциональный центр предоставления государственных и муниципальных услуг в городе Ставрополе»</w:t>
            </w:r>
          </w:p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Мира, 295, в здании муниципального бюджетного дошкольного образовательного учреждения детского сада № 1 «Улыбка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Мира, 467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дании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детского сада № 46 «Первоцвет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06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озова, 98, в здании муниципального бюджетного дошкольного образовательного учреждения детского сада комбинированного вида № 8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91, в здании муниципального бюджетного дошкольного образовательного учреждения детского сада комбинированного вида № 6 «Здоровье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жденский</w:t>
            </w:r>
            <w:proofErr w:type="spell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5, в здании муниципального бюджетного дошкольного образовательного учреждения «Центр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– детский сад №71 «Сказка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065C34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рджоникидзе, 2, в здании муниципального бюджетного дошкольного образовательного учреждения детского сада комбинированного вида № 33 «Гнездышко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.</w:t>
            </w:r>
          </w:p>
          <w:p w:rsidR="006B09BE" w:rsidRPr="006B09BE" w:rsidRDefault="006B09BE" w:rsidP="008348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065C34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лзунова, 2,</w:t>
            </w:r>
            <w:r w:rsidR="006B09BE"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дании муниципального бюджетного дошкольного образовательного учреждения детского сада комбинированного 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164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E43A7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Попова, 16</w:t>
            </w:r>
            <w:r w:rsidR="00E43A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здании муниципального бюджетного дошкольного образовательного учреждения центра развития ребенка – детский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д № 43 «Эрудит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Пирогова, 5б, в здании муниципального бюджетного дошкольного образовательного учреждения детского сада № 35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Пушкина, 36а, в здании муниципального бюджетного дошкольного образовательного учреждения детского сада № 38 «Успех» города Ставрополя 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ородная</w:t>
            </w:r>
            <w:proofErr w:type="gramEnd"/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195, в здании муниципального бюджетного дошкольного образовательного учреждения центра развития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бенка – детский сад № 51 «Росток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E43A7F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Расковой, 8, в здании муниципального бюджетного дошкольного образовательного учреждения «Центр развития ребенка – детский </w:t>
            </w:r>
            <w:r w:rsidR="006B09BE"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д № 73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6B09BE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Репина, 71б, в здании муниципального бюджетного дошкольного образовательного учреждения «Детский сад комбинированного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а № 61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лышок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994A6C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:rsidR="006B09BE" w:rsidRPr="006B09BE" w:rsidRDefault="00994A6C" w:rsidP="0083489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ова, 484, в здании муниципального автономного дошкольного образовательного учреждения детского сада комбинированного            вида № 7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 Суворова, 3, территория рядом с фонтаном на 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proofErr w:type="spellStart"/>
            <w:r w:rsidRPr="006B09BE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й заповедной территории «Крепостная гора» 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br/>
              <w:t>в городе Ставрополе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марьевское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, 5, в здании муниципального бюджетного дошкольного образовательного учреждения детского сада комбинированного вида № 18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Тухачевского, 14/2, в здании торгово-развлекательного центра «Москва» индивидуального предпринимателя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йсахова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ия Давидовича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ухачевского, 16, в здании закрытого акционерного общества «Центр «Тухачевский»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ухачевского, 25/3, в здании муниципального бюджетного дошкольного образовательного учреждения детского сада № 25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Тухачевского, 26, территория рядом </w:t>
            </w:r>
            <w:proofErr w:type="gram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ом в здание торгового центра «Маршал»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ухачевского, 26/8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дании муниципального бюджетного дошкольного образовательного учреждения «Центр развит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бенка - детский сад № 15 «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ишка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ухачевского, 29/3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дании муниципального бюджетного дошкольного образовательного учреждения детского сада № 55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8714" w:type="dxa"/>
          </w:tcPr>
          <w:p w:rsidR="006B09BE" w:rsidRPr="006B09BE" w:rsidRDefault="00E43A7F" w:rsidP="00994A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абричн</w:t>
            </w:r>
            <w:r w:rsidR="0099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5, в здании муниципального бюджетного дошкольного образовательного учреждения центра развития 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бенка – детский сад № 42 «Русь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енко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А, в здании муниципального бюджетного дошкольного образовательного учреждения центра развит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бенка – детский сад № 20 «Незабудка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енко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А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сада комбинированного вида № 74 «Аленький цветочек» города Ставрополя 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Фестивальный, 11, в здании муниципального автономного дошкольного образовательного учреждения «Центр развит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бенка – детский сад № 68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204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етагурова, 11, территория рядом </w:t>
            </w:r>
            <w:proofErr w:type="gram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ом в 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парк культуры и отдыха «Центральный»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8714" w:type="dxa"/>
          </w:tcPr>
          <w:p w:rsidR="006B09BE" w:rsidRPr="006B09BE" w:rsidRDefault="00994A6C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евелева, 18а,</w:t>
            </w:r>
            <w:r w:rsidR="006B09BE"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</w:t>
            </w:r>
            <w:r w:rsidR="006B09BE"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сада № 69 «Уникум» города Ставрополя 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ая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б, в здании муниципального бюджетного дошкольного образовательного учреждения центра развития ребенка - детский сад № 24 «Солнышко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ая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4/4-а, в здании муниципального бюджетного дошкольного образовательного учреждения детского сада № 50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ая</w:t>
            </w:r>
            <w:proofErr w:type="spellEnd"/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11, территория рядом с центральным входом в 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>потребительское общество парк культуры и отдыха «Победы»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Южный обход, 55Д, в здании муниципального бюджетного дошкольного образовательного учреждения детского сада № 17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. Юности, 17,</w:t>
            </w:r>
            <w:r w:rsidRPr="006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дании муниципального бюджетного дошкольного образовательного учреждения центра развит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бенка – детский сад № 78 «Алые паруса» города Ставрополя</w:t>
            </w:r>
          </w:p>
        </w:tc>
      </w:tr>
      <w:tr w:rsidR="006B09BE" w:rsidRPr="006B09BE" w:rsidTr="00834894">
        <w:trPr>
          <w:jc w:val="center"/>
        </w:trPr>
        <w:tc>
          <w:tcPr>
            <w:tcW w:w="778" w:type="dxa"/>
          </w:tcPr>
          <w:p w:rsidR="006B09BE" w:rsidRPr="006B09BE" w:rsidRDefault="006B09BE" w:rsidP="008348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8714" w:type="dxa"/>
          </w:tcPr>
          <w:p w:rsidR="006B09BE" w:rsidRPr="006B09BE" w:rsidRDefault="006B09BE" w:rsidP="0083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. Юности, 20, </w:t>
            </w:r>
            <w:r w:rsidRPr="006B0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я </w:t>
            </w:r>
            <w:r w:rsidRPr="006B0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ом со зданием торгового центра «Север»</w:t>
            </w:r>
          </w:p>
        </w:tc>
      </w:tr>
    </w:tbl>
    <w:p w:rsidR="006B09BE" w:rsidRPr="006B09BE" w:rsidRDefault="006B09BE" w:rsidP="006B09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BE" w:rsidRPr="006B09BE" w:rsidRDefault="006B09BE" w:rsidP="006B0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BE" w:rsidRPr="006B09BE" w:rsidRDefault="006B09BE" w:rsidP="006B0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9BE" w:rsidRPr="006B09BE" w:rsidRDefault="006B09BE" w:rsidP="006B09BE">
      <w:pPr>
        <w:tabs>
          <w:tab w:val="left" w:pos="9000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 главы</w:t>
      </w:r>
    </w:p>
    <w:p w:rsidR="006B09BE" w:rsidRPr="006B09BE" w:rsidRDefault="006B09BE" w:rsidP="006B09BE">
      <w:pPr>
        <w:tabs>
          <w:tab w:val="left" w:pos="9000"/>
        </w:tabs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а Ставрополя                                          Ю.В. </w:t>
      </w:r>
      <w:proofErr w:type="spellStart"/>
      <w:r w:rsidRPr="006B0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лапенко</w:t>
      </w:r>
      <w:proofErr w:type="spellEnd"/>
    </w:p>
    <w:p w:rsidR="006B09BE" w:rsidRDefault="006B09BE" w:rsidP="000907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E" w:rsidRDefault="006B09BE" w:rsidP="000907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B09BE" w:rsidSect="009C18F3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82" w:rsidRDefault="00DB7482" w:rsidP="008E7B97">
      <w:pPr>
        <w:spacing w:after="0" w:line="240" w:lineRule="auto"/>
      </w:pPr>
      <w:r>
        <w:separator/>
      </w:r>
    </w:p>
  </w:endnote>
  <w:endnote w:type="continuationSeparator" w:id="0">
    <w:p w:rsidR="00DB7482" w:rsidRDefault="00DB7482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82" w:rsidRDefault="00DB7482" w:rsidP="008E7B97">
      <w:pPr>
        <w:spacing w:after="0" w:line="240" w:lineRule="auto"/>
      </w:pPr>
      <w:r>
        <w:separator/>
      </w:r>
    </w:p>
  </w:footnote>
  <w:footnote w:type="continuationSeparator" w:id="0">
    <w:p w:rsidR="00DB7482" w:rsidRDefault="00DB7482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60" w:rsidRDefault="00EF1060">
    <w:pPr>
      <w:pStyle w:val="a3"/>
      <w:jc w:val="center"/>
    </w:pPr>
  </w:p>
  <w:p w:rsidR="00EF1060" w:rsidRDefault="00EF10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51D8F"/>
    <w:multiLevelType w:val="hybridMultilevel"/>
    <w:tmpl w:val="7A28C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4D06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C34"/>
    <w:rsid w:val="00065F94"/>
    <w:rsid w:val="00071206"/>
    <w:rsid w:val="000712A5"/>
    <w:rsid w:val="000907E3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4B0F"/>
    <w:rsid w:val="00136D1B"/>
    <w:rsid w:val="00143764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A2548"/>
    <w:rsid w:val="001A2E5E"/>
    <w:rsid w:val="001B0B3D"/>
    <w:rsid w:val="001B3A4C"/>
    <w:rsid w:val="001B5E2F"/>
    <w:rsid w:val="001B6737"/>
    <w:rsid w:val="001D4334"/>
    <w:rsid w:val="001D5921"/>
    <w:rsid w:val="001E5326"/>
    <w:rsid w:val="001E6B11"/>
    <w:rsid w:val="002044D3"/>
    <w:rsid w:val="002160E0"/>
    <w:rsid w:val="00225B3E"/>
    <w:rsid w:val="002301C0"/>
    <w:rsid w:val="00233B87"/>
    <w:rsid w:val="00240BC2"/>
    <w:rsid w:val="0024107F"/>
    <w:rsid w:val="002614AE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677F"/>
    <w:rsid w:val="00347373"/>
    <w:rsid w:val="00355440"/>
    <w:rsid w:val="0036154F"/>
    <w:rsid w:val="003619FD"/>
    <w:rsid w:val="00363E51"/>
    <w:rsid w:val="00373772"/>
    <w:rsid w:val="00391159"/>
    <w:rsid w:val="00392264"/>
    <w:rsid w:val="00392BE2"/>
    <w:rsid w:val="003A2516"/>
    <w:rsid w:val="003A4263"/>
    <w:rsid w:val="003B3389"/>
    <w:rsid w:val="003B6342"/>
    <w:rsid w:val="003C1EFD"/>
    <w:rsid w:val="003D52BC"/>
    <w:rsid w:val="003E7256"/>
    <w:rsid w:val="003F03F7"/>
    <w:rsid w:val="003F25EC"/>
    <w:rsid w:val="00401B69"/>
    <w:rsid w:val="004109A2"/>
    <w:rsid w:val="00411C76"/>
    <w:rsid w:val="00424E8F"/>
    <w:rsid w:val="0043023C"/>
    <w:rsid w:val="00432559"/>
    <w:rsid w:val="0044403E"/>
    <w:rsid w:val="00456074"/>
    <w:rsid w:val="00456A7E"/>
    <w:rsid w:val="0045753E"/>
    <w:rsid w:val="00462E32"/>
    <w:rsid w:val="00472866"/>
    <w:rsid w:val="004817B5"/>
    <w:rsid w:val="004827F7"/>
    <w:rsid w:val="004846A3"/>
    <w:rsid w:val="00491E26"/>
    <w:rsid w:val="00492772"/>
    <w:rsid w:val="004933B6"/>
    <w:rsid w:val="004A17D9"/>
    <w:rsid w:val="004A1EF3"/>
    <w:rsid w:val="004A2514"/>
    <w:rsid w:val="004B098C"/>
    <w:rsid w:val="004B2507"/>
    <w:rsid w:val="004C4A34"/>
    <w:rsid w:val="004C4F6F"/>
    <w:rsid w:val="004E3753"/>
    <w:rsid w:val="004F258D"/>
    <w:rsid w:val="004F465F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47510"/>
    <w:rsid w:val="00574F26"/>
    <w:rsid w:val="005754A9"/>
    <w:rsid w:val="00577A07"/>
    <w:rsid w:val="005821F2"/>
    <w:rsid w:val="00583644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5EC7"/>
    <w:rsid w:val="005E2F55"/>
    <w:rsid w:val="005F2EA1"/>
    <w:rsid w:val="005F5077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49A0"/>
    <w:rsid w:val="006675D0"/>
    <w:rsid w:val="00680A1B"/>
    <w:rsid w:val="00684325"/>
    <w:rsid w:val="00686941"/>
    <w:rsid w:val="006877D6"/>
    <w:rsid w:val="00690B7F"/>
    <w:rsid w:val="0069100D"/>
    <w:rsid w:val="00694211"/>
    <w:rsid w:val="006A0A0D"/>
    <w:rsid w:val="006A5D89"/>
    <w:rsid w:val="006B053F"/>
    <w:rsid w:val="006B09BE"/>
    <w:rsid w:val="006B3BF2"/>
    <w:rsid w:val="006C0CAD"/>
    <w:rsid w:val="006C3B79"/>
    <w:rsid w:val="006C7E1C"/>
    <w:rsid w:val="006D5736"/>
    <w:rsid w:val="006F0B7E"/>
    <w:rsid w:val="006F61DB"/>
    <w:rsid w:val="006F77CC"/>
    <w:rsid w:val="00705379"/>
    <w:rsid w:val="00712773"/>
    <w:rsid w:val="00713773"/>
    <w:rsid w:val="00735540"/>
    <w:rsid w:val="00737006"/>
    <w:rsid w:val="00754D80"/>
    <w:rsid w:val="00756A52"/>
    <w:rsid w:val="0076325C"/>
    <w:rsid w:val="00767A4B"/>
    <w:rsid w:val="007720C1"/>
    <w:rsid w:val="00772714"/>
    <w:rsid w:val="007727A5"/>
    <w:rsid w:val="0077471D"/>
    <w:rsid w:val="00782713"/>
    <w:rsid w:val="007860CE"/>
    <w:rsid w:val="00791BAD"/>
    <w:rsid w:val="0079303C"/>
    <w:rsid w:val="0079467D"/>
    <w:rsid w:val="00794D06"/>
    <w:rsid w:val="00796D5C"/>
    <w:rsid w:val="007A1A86"/>
    <w:rsid w:val="007A59D7"/>
    <w:rsid w:val="007B6D9B"/>
    <w:rsid w:val="007C0A3B"/>
    <w:rsid w:val="007C3705"/>
    <w:rsid w:val="007C6837"/>
    <w:rsid w:val="007C770D"/>
    <w:rsid w:val="007D1E12"/>
    <w:rsid w:val="007E0F27"/>
    <w:rsid w:val="007E2F8D"/>
    <w:rsid w:val="007F0177"/>
    <w:rsid w:val="007F24C2"/>
    <w:rsid w:val="007F4E8E"/>
    <w:rsid w:val="007F6D82"/>
    <w:rsid w:val="008013AF"/>
    <w:rsid w:val="00811391"/>
    <w:rsid w:val="00814427"/>
    <w:rsid w:val="00822059"/>
    <w:rsid w:val="00824A46"/>
    <w:rsid w:val="0082569D"/>
    <w:rsid w:val="008279EE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C5466"/>
    <w:rsid w:val="008D4EC1"/>
    <w:rsid w:val="008D758D"/>
    <w:rsid w:val="008E0086"/>
    <w:rsid w:val="008E1DAA"/>
    <w:rsid w:val="008E3BE3"/>
    <w:rsid w:val="008E7B97"/>
    <w:rsid w:val="00931297"/>
    <w:rsid w:val="009350AE"/>
    <w:rsid w:val="00941F85"/>
    <w:rsid w:val="0094329C"/>
    <w:rsid w:val="0094469F"/>
    <w:rsid w:val="00945A20"/>
    <w:rsid w:val="009604A2"/>
    <w:rsid w:val="009771CF"/>
    <w:rsid w:val="00977C5F"/>
    <w:rsid w:val="009818D0"/>
    <w:rsid w:val="00984D66"/>
    <w:rsid w:val="0098714D"/>
    <w:rsid w:val="00994A6C"/>
    <w:rsid w:val="00997AFD"/>
    <w:rsid w:val="009A23AD"/>
    <w:rsid w:val="009A7133"/>
    <w:rsid w:val="009B004B"/>
    <w:rsid w:val="009B617B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279EC"/>
    <w:rsid w:val="00A3764E"/>
    <w:rsid w:val="00A414C6"/>
    <w:rsid w:val="00A45452"/>
    <w:rsid w:val="00A45BFB"/>
    <w:rsid w:val="00A574DC"/>
    <w:rsid w:val="00A60A7A"/>
    <w:rsid w:val="00A64061"/>
    <w:rsid w:val="00A65048"/>
    <w:rsid w:val="00A77620"/>
    <w:rsid w:val="00A82F1C"/>
    <w:rsid w:val="00A830FE"/>
    <w:rsid w:val="00A83F37"/>
    <w:rsid w:val="00A96EC4"/>
    <w:rsid w:val="00AA05F3"/>
    <w:rsid w:val="00AA5CD4"/>
    <w:rsid w:val="00AC052F"/>
    <w:rsid w:val="00AC381D"/>
    <w:rsid w:val="00AE1FDA"/>
    <w:rsid w:val="00AE3946"/>
    <w:rsid w:val="00AF5FFA"/>
    <w:rsid w:val="00B0472E"/>
    <w:rsid w:val="00B12435"/>
    <w:rsid w:val="00B125A9"/>
    <w:rsid w:val="00B16027"/>
    <w:rsid w:val="00B21C2A"/>
    <w:rsid w:val="00B2651F"/>
    <w:rsid w:val="00B2708A"/>
    <w:rsid w:val="00B536B5"/>
    <w:rsid w:val="00B55003"/>
    <w:rsid w:val="00B611D3"/>
    <w:rsid w:val="00B71950"/>
    <w:rsid w:val="00B8150F"/>
    <w:rsid w:val="00B90D4E"/>
    <w:rsid w:val="00BA318F"/>
    <w:rsid w:val="00BA7921"/>
    <w:rsid w:val="00BC2508"/>
    <w:rsid w:val="00BC6983"/>
    <w:rsid w:val="00BD26FF"/>
    <w:rsid w:val="00BF7710"/>
    <w:rsid w:val="00BF7F59"/>
    <w:rsid w:val="00C047D5"/>
    <w:rsid w:val="00C04F0D"/>
    <w:rsid w:val="00C054D3"/>
    <w:rsid w:val="00C11DB2"/>
    <w:rsid w:val="00C330EF"/>
    <w:rsid w:val="00C34C34"/>
    <w:rsid w:val="00C3774E"/>
    <w:rsid w:val="00C42B52"/>
    <w:rsid w:val="00C42F87"/>
    <w:rsid w:val="00C4477F"/>
    <w:rsid w:val="00C52999"/>
    <w:rsid w:val="00C558FB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09"/>
    <w:rsid w:val="00CD665D"/>
    <w:rsid w:val="00CE04F9"/>
    <w:rsid w:val="00CE3C27"/>
    <w:rsid w:val="00CE78F4"/>
    <w:rsid w:val="00CF105A"/>
    <w:rsid w:val="00CF1A5B"/>
    <w:rsid w:val="00CF42F6"/>
    <w:rsid w:val="00CF668F"/>
    <w:rsid w:val="00D02A5F"/>
    <w:rsid w:val="00D23017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4B33"/>
    <w:rsid w:val="00D85949"/>
    <w:rsid w:val="00D8706C"/>
    <w:rsid w:val="00D957F0"/>
    <w:rsid w:val="00D96E79"/>
    <w:rsid w:val="00DA7DE1"/>
    <w:rsid w:val="00DB7482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3A7F"/>
    <w:rsid w:val="00E44D43"/>
    <w:rsid w:val="00E61ECC"/>
    <w:rsid w:val="00E64A36"/>
    <w:rsid w:val="00E66BCB"/>
    <w:rsid w:val="00E70DF2"/>
    <w:rsid w:val="00E855F9"/>
    <w:rsid w:val="00E900EF"/>
    <w:rsid w:val="00E957FD"/>
    <w:rsid w:val="00E96D4F"/>
    <w:rsid w:val="00EA0B5F"/>
    <w:rsid w:val="00EA1CDF"/>
    <w:rsid w:val="00EB009B"/>
    <w:rsid w:val="00EB2B7F"/>
    <w:rsid w:val="00EB3A23"/>
    <w:rsid w:val="00EB6D88"/>
    <w:rsid w:val="00EC19CC"/>
    <w:rsid w:val="00EC3705"/>
    <w:rsid w:val="00EC562D"/>
    <w:rsid w:val="00ED0758"/>
    <w:rsid w:val="00EE0E11"/>
    <w:rsid w:val="00EE4186"/>
    <w:rsid w:val="00EF1060"/>
    <w:rsid w:val="00EF7090"/>
    <w:rsid w:val="00F01F1F"/>
    <w:rsid w:val="00F2248C"/>
    <w:rsid w:val="00F254F2"/>
    <w:rsid w:val="00F27144"/>
    <w:rsid w:val="00F31012"/>
    <w:rsid w:val="00F3138A"/>
    <w:rsid w:val="00F36516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D5DF6"/>
    <w:rsid w:val="00FE0C38"/>
    <w:rsid w:val="00FE4F3C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802D-51B2-4F1A-BEB2-F1EB55B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GV.Putilova</cp:lastModifiedBy>
  <cp:revision>12</cp:revision>
  <cp:lastPrinted>2019-08-09T14:39:00Z</cp:lastPrinted>
  <dcterms:created xsi:type="dcterms:W3CDTF">2019-08-12T06:31:00Z</dcterms:created>
  <dcterms:modified xsi:type="dcterms:W3CDTF">2019-08-12T12:27:00Z</dcterms:modified>
</cp:coreProperties>
</file>